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7948B4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7948B4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948B4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7948B4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7948B4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7948B4" w:rsidTr="004071A1">
        <w:tc>
          <w:tcPr>
            <w:tcW w:w="1800" w:type="dxa"/>
            <w:shd w:val="clear" w:color="auto" w:fill="F3F3F3"/>
          </w:tcPr>
          <w:p w:rsidR="004071A1" w:rsidRPr="007948B4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48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7948B4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48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7948B4" w:rsidTr="004071A1">
        <w:tc>
          <w:tcPr>
            <w:tcW w:w="1800" w:type="dxa"/>
          </w:tcPr>
          <w:p w:rsidR="006575E9" w:rsidRPr="007948B4" w:rsidRDefault="00910BDB" w:rsidP="00367A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48B4">
              <w:rPr>
                <w:rFonts w:ascii="Arial" w:hAnsi="Arial" w:cs="Arial"/>
                <w:color w:val="000000"/>
                <w:sz w:val="20"/>
                <w:szCs w:val="20"/>
              </w:rPr>
              <w:t>EGR531</w:t>
            </w:r>
            <w:r w:rsidR="00367A0D" w:rsidRPr="007948B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40" w:type="dxa"/>
          </w:tcPr>
          <w:p w:rsidR="006575E9" w:rsidRPr="007948B4" w:rsidRDefault="00367A0D" w:rsidP="00AC1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48B4">
              <w:rPr>
                <w:rFonts w:ascii="Arial" w:hAnsi="Arial" w:cs="Arial"/>
                <w:color w:val="000000"/>
                <w:sz w:val="20"/>
                <w:szCs w:val="20"/>
              </w:rPr>
              <w:t>Som</w:t>
            </w:r>
          </w:p>
        </w:tc>
      </w:tr>
    </w:tbl>
    <w:p w:rsidR="00FF5AF3" w:rsidRPr="007948B4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7948B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948B4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48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948B4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48B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948B4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48B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948B4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48B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7948B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7948B4" w:rsidRDefault="00367A0D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48B4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7948B4" w:rsidRDefault="00367A0D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48B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7948B4" w:rsidRDefault="00367A0D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7948B4" w:rsidRDefault="00367A0D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7948B4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7948B4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7948B4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48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7948B4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48B4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7948B4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48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7948B4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7948B4" w:rsidRDefault="00367A0D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8B4">
              <w:rPr>
                <w:rFonts w:ascii="Arial" w:hAnsi="Arial" w:cs="Arial"/>
                <w:sz w:val="20"/>
                <w:szCs w:val="20"/>
              </w:rPr>
              <w:t>EGR5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7948B4" w:rsidRDefault="00910BDB" w:rsidP="00367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8B4">
              <w:rPr>
                <w:rFonts w:ascii="Arial" w:hAnsi="Arial" w:cs="Arial"/>
                <w:sz w:val="20"/>
                <w:szCs w:val="20"/>
              </w:rPr>
              <w:t>EGR71</w:t>
            </w:r>
            <w:r w:rsidR="00367A0D" w:rsidRPr="007948B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7948B4" w:rsidRDefault="00910BDB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48B4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</w:tc>
      </w:tr>
    </w:tbl>
    <w:p w:rsidR="00F53ADB" w:rsidRPr="007948B4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367A0D" w:rsidRPr="007948B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67A0D" w:rsidRPr="007948B4" w:rsidRDefault="00367A0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948B4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367A0D" w:rsidRPr="007948B4" w:rsidRDefault="00367A0D" w:rsidP="00631A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8B4">
              <w:rPr>
                <w:rFonts w:ascii="Arial" w:hAnsi="Arial" w:cs="Arial"/>
                <w:sz w:val="20"/>
                <w:szCs w:val="20"/>
              </w:rPr>
              <w:t>Som aplicado na animação. O som e a imagem. Som e significação. Sonoplastia</w:t>
            </w:r>
          </w:p>
        </w:tc>
      </w:tr>
      <w:tr w:rsidR="00367A0D" w:rsidRPr="007948B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67A0D" w:rsidRPr="007948B4" w:rsidRDefault="00367A0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948B4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367A0D" w:rsidRPr="007948B4" w:rsidRDefault="00367A0D" w:rsidP="00631A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8B4">
              <w:rPr>
                <w:rFonts w:ascii="Arial" w:hAnsi="Arial" w:cs="Arial"/>
                <w:sz w:val="20"/>
                <w:szCs w:val="20"/>
              </w:rPr>
              <w:t>Fornecer aos alunos os fundamentos teóricos e práticos necessários para introduzi-lo no campo do Som e sua associação com a animações Digitais;</w:t>
            </w:r>
          </w:p>
          <w:p w:rsidR="00367A0D" w:rsidRPr="007948B4" w:rsidRDefault="00367A0D" w:rsidP="00631A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8B4">
              <w:rPr>
                <w:rFonts w:ascii="Arial" w:hAnsi="Arial" w:cs="Arial"/>
                <w:sz w:val="20"/>
                <w:szCs w:val="20"/>
              </w:rPr>
              <w:t>Trabalhar os meios de aquisição e tratamento de sons;</w:t>
            </w:r>
            <w:r w:rsidRPr="007948B4">
              <w:rPr>
                <w:rFonts w:ascii="Arial" w:hAnsi="Arial" w:cs="Arial"/>
                <w:sz w:val="20"/>
                <w:szCs w:val="20"/>
              </w:rPr>
              <w:br/>
              <w:t>Aplicar técnicas de Foley, mixagem musical e Lip Synchronization;</w:t>
            </w:r>
          </w:p>
          <w:p w:rsidR="00367A0D" w:rsidRPr="007948B4" w:rsidRDefault="00367A0D" w:rsidP="00631A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8B4">
              <w:rPr>
                <w:rFonts w:ascii="Arial" w:hAnsi="Arial" w:cs="Arial"/>
                <w:sz w:val="20"/>
                <w:szCs w:val="20"/>
              </w:rPr>
              <w:t>Aplicar técnicas de conjugar som e animação;</w:t>
            </w:r>
          </w:p>
          <w:p w:rsidR="00367A0D" w:rsidRPr="007948B4" w:rsidRDefault="00367A0D" w:rsidP="00631A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8B4">
              <w:rPr>
                <w:rFonts w:ascii="Arial" w:hAnsi="Arial" w:cs="Arial"/>
                <w:sz w:val="20"/>
                <w:szCs w:val="20"/>
              </w:rPr>
              <w:t>Correlacionar significado e som em animação.</w:t>
            </w:r>
          </w:p>
        </w:tc>
      </w:tr>
      <w:tr w:rsidR="00367A0D" w:rsidRPr="007948B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67A0D" w:rsidRPr="007948B4" w:rsidRDefault="00367A0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948B4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367A0D" w:rsidRPr="007948B4" w:rsidRDefault="00367A0D" w:rsidP="001153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8B4">
              <w:rPr>
                <w:rFonts w:ascii="Arial" w:hAnsi="Arial" w:cs="Arial"/>
                <w:sz w:val="20"/>
                <w:szCs w:val="20"/>
              </w:rPr>
              <w:t>Conceituando Som e entendendo o seu fenômeno</w:t>
            </w:r>
          </w:p>
          <w:p w:rsidR="00367A0D" w:rsidRPr="007948B4" w:rsidRDefault="00367A0D" w:rsidP="001153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8B4">
              <w:rPr>
                <w:rFonts w:ascii="Arial" w:hAnsi="Arial" w:cs="Arial"/>
                <w:sz w:val="20"/>
                <w:szCs w:val="20"/>
              </w:rPr>
              <w:t>Entendendo o significado do som em animações</w:t>
            </w:r>
          </w:p>
          <w:p w:rsidR="00367A0D" w:rsidRPr="007948B4" w:rsidRDefault="00367A0D" w:rsidP="001153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8B4">
              <w:rPr>
                <w:rFonts w:ascii="Arial" w:hAnsi="Arial" w:cs="Arial"/>
                <w:sz w:val="20"/>
                <w:szCs w:val="20"/>
              </w:rPr>
              <w:t>Trabalhando o instrumental, métodos e aplicativos</w:t>
            </w:r>
          </w:p>
          <w:p w:rsidR="00367A0D" w:rsidRPr="007948B4" w:rsidRDefault="00367A0D" w:rsidP="001153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8B4">
              <w:rPr>
                <w:rFonts w:ascii="Arial" w:hAnsi="Arial" w:cs="Arial"/>
                <w:sz w:val="20"/>
                <w:szCs w:val="20"/>
              </w:rPr>
              <w:t>Trabalhando com Foley</w:t>
            </w:r>
          </w:p>
          <w:p w:rsidR="00367A0D" w:rsidRPr="007948B4" w:rsidRDefault="00367A0D" w:rsidP="001153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8B4">
              <w:rPr>
                <w:rFonts w:ascii="Arial" w:hAnsi="Arial" w:cs="Arial"/>
                <w:sz w:val="20"/>
                <w:szCs w:val="20"/>
              </w:rPr>
              <w:t>Trabalhando com Lip Sync</w:t>
            </w:r>
          </w:p>
          <w:p w:rsidR="00367A0D" w:rsidRPr="007948B4" w:rsidRDefault="00367A0D" w:rsidP="001153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8B4">
              <w:rPr>
                <w:rFonts w:ascii="Arial" w:hAnsi="Arial" w:cs="Arial"/>
                <w:sz w:val="20"/>
                <w:szCs w:val="20"/>
              </w:rPr>
              <w:t>Trabalhando  com música</w:t>
            </w:r>
          </w:p>
          <w:p w:rsidR="00367A0D" w:rsidRPr="007948B4" w:rsidRDefault="00367A0D" w:rsidP="001153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8B4">
              <w:rPr>
                <w:rFonts w:ascii="Arial" w:hAnsi="Arial" w:cs="Arial"/>
                <w:sz w:val="20"/>
                <w:szCs w:val="20"/>
              </w:rPr>
              <w:t xml:space="preserve">Conjugando som e animação </w:t>
            </w:r>
          </w:p>
        </w:tc>
      </w:tr>
      <w:tr w:rsidR="00367A0D" w:rsidRPr="007948B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67A0D" w:rsidRPr="007948B4" w:rsidRDefault="00367A0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948B4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367A0D" w:rsidRPr="007948B4" w:rsidRDefault="00367A0D" w:rsidP="007A1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8B4">
              <w:rPr>
                <w:rFonts w:ascii="Arial" w:hAnsi="Arial" w:cs="Arial"/>
                <w:sz w:val="20"/>
                <w:szCs w:val="20"/>
                <w:lang w:val="en-US"/>
              </w:rPr>
              <w:t>Patmore, Chris. The Complete Animation Course: Principles, practice and techniques of successful animation. Ed. Thames &amp; Hudson. London, 2010.</w:t>
            </w:r>
          </w:p>
          <w:p w:rsidR="00367A0D" w:rsidRPr="007948B4" w:rsidRDefault="00367A0D" w:rsidP="007A1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8B4">
              <w:rPr>
                <w:rFonts w:ascii="Arial" w:hAnsi="Arial" w:cs="Arial"/>
                <w:sz w:val="20"/>
                <w:szCs w:val="20"/>
                <w:lang w:val="en-US"/>
              </w:rPr>
              <w:t>Wyatt, Andy. The Complete Digital Animation Course: Principles, practice and techniques of successful animation. Ed. Thames &amp; Hudson. London, 2007.</w:t>
            </w:r>
          </w:p>
          <w:p w:rsidR="00367A0D" w:rsidRPr="007948B4" w:rsidRDefault="00367A0D" w:rsidP="007A1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8B4">
              <w:rPr>
                <w:rFonts w:ascii="Arial" w:hAnsi="Arial" w:cs="Arial"/>
                <w:sz w:val="20"/>
                <w:szCs w:val="20"/>
                <w:lang w:val="en-US"/>
              </w:rPr>
              <w:t xml:space="preserve">William, Richard. Animator’s Survival Kit. Faber and </w:t>
            </w:r>
            <w:proofErr w:type="spellStart"/>
            <w:r w:rsidRPr="007948B4">
              <w:rPr>
                <w:rFonts w:ascii="Arial" w:hAnsi="Arial" w:cs="Arial"/>
                <w:sz w:val="20"/>
                <w:szCs w:val="20"/>
                <w:lang w:val="en-US"/>
              </w:rPr>
              <w:t>faber</w:t>
            </w:r>
            <w:proofErr w:type="spellEnd"/>
            <w:r w:rsidRPr="007948B4">
              <w:rPr>
                <w:rFonts w:ascii="Arial" w:hAnsi="Arial" w:cs="Arial"/>
                <w:sz w:val="20"/>
                <w:szCs w:val="20"/>
                <w:lang w:val="en-US"/>
              </w:rPr>
              <w:t>. London, 2001.</w:t>
            </w:r>
          </w:p>
          <w:p w:rsidR="00367A0D" w:rsidRPr="007948B4" w:rsidRDefault="00367A0D" w:rsidP="007A1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48B4">
              <w:rPr>
                <w:rFonts w:ascii="Arial" w:hAnsi="Arial" w:cs="Arial"/>
                <w:sz w:val="20"/>
                <w:szCs w:val="20"/>
                <w:lang w:val="en-US"/>
              </w:rPr>
              <w:t>Kerlow</w:t>
            </w:r>
            <w:proofErr w:type="spellEnd"/>
            <w:r w:rsidRPr="007948B4">
              <w:rPr>
                <w:rFonts w:ascii="Arial" w:hAnsi="Arial" w:cs="Arial"/>
                <w:sz w:val="20"/>
                <w:szCs w:val="20"/>
                <w:lang w:val="en-US"/>
              </w:rPr>
              <w:t xml:space="preserve">, Isaac Victor. The Art of 3-D Computer Animation and Imaging. </w:t>
            </w:r>
            <w:r w:rsidRPr="007948B4">
              <w:rPr>
                <w:rFonts w:ascii="Arial" w:hAnsi="Arial" w:cs="Arial"/>
                <w:sz w:val="20"/>
                <w:szCs w:val="20"/>
              </w:rPr>
              <w:t>Second Edition. John Wiley&amp; Sons, Inc. New York, 2000.</w:t>
            </w:r>
          </w:p>
          <w:p w:rsidR="00367A0D" w:rsidRPr="007948B4" w:rsidRDefault="00367A0D" w:rsidP="007A1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8B4">
              <w:rPr>
                <w:rFonts w:ascii="Arial" w:hAnsi="Arial" w:cs="Arial"/>
                <w:sz w:val="20"/>
                <w:szCs w:val="20"/>
                <w:lang w:val="en-US"/>
              </w:rPr>
              <w:t xml:space="preserve">Robinson, </w:t>
            </w:r>
            <w:proofErr w:type="spellStart"/>
            <w:r w:rsidRPr="007948B4">
              <w:rPr>
                <w:rFonts w:ascii="Arial" w:hAnsi="Arial" w:cs="Arial"/>
                <w:sz w:val="20"/>
                <w:szCs w:val="20"/>
                <w:lang w:val="en-US"/>
              </w:rPr>
              <w:t>Jenefer</w:t>
            </w:r>
            <w:proofErr w:type="spellEnd"/>
            <w:r w:rsidRPr="007948B4">
              <w:rPr>
                <w:rFonts w:ascii="Arial" w:hAnsi="Arial" w:cs="Arial"/>
                <w:sz w:val="20"/>
                <w:szCs w:val="20"/>
                <w:lang w:val="en-US"/>
              </w:rPr>
              <w:t>.  Music and Meaning. Cornell University Press, New York, 1997.</w:t>
            </w:r>
          </w:p>
          <w:p w:rsidR="00367A0D" w:rsidRPr="007948B4" w:rsidRDefault="00367A0D" w:rsidP="007A1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8B4">
              <w:rPr>
                <w:rFonts w:ascii="Arial" w:hAnsi="Arial" w:cs="Arial"/>
                <w:sz w:val="20"/>
                <w:szCs w:val="20"/>
              </w:rPr>
              <w:t xml:space="preserve">Bauer, Martin W.; Gaskell, George (Eds) Pesquisa Qualitativa com texto, imagem e som: um manual prático. </w:t>
            </w:r>
            <w:proofErr w:type="spellStart"/>
            <w:r w:rsidRPr="007948B4">
              <w:rPr>
                <w:rFonts w:ascii="Arial" w:hAnsi="Arial" w:cs="Arial"/>
                <w:sz w:val="20"/>
                <w:szCs w:val="20"/>
                <w:lang w:val="en-US"/>
              </w:rPr>
              <w:t>Petrópolis</w:t>
            </w:r>
            <w:proofErr w:type="spellEnd"/>
            <w:r w:rsidRPr="007948B4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948B4">
              <w:rPr>
                <w:rFonts w:ascii="Arial" w:hAnsi="Arial" w:cs="Arial"/>
                <w:sz w:val="20"/>
                <w:szCs w:val="20"/>
                <w:lang w:val="en-US"/>
              </w:rPr>
              <w:t>Vozes</w:t>
            </w:r>
            <w:proofErr w:type="spellEnd"/>
            <w:r w:rsidRPr="007948B4">
              <w:rPr>
                <w:rFonts w:ascii="Arial" w:hAnsi="Arial" w:cs="Arial"/>
                <w:sz w:val="20"/>
                <w:szCs w:val="20"/>
                <w:lang w:val="en-US"/>
              </w:rPr>
              <w:t>, 2002.</w:t>
            </w:r>
          </w:p>
          <w:p w:rsidR="00367A0D" w:rsidRPr="007948B4" w:rsidRDefault="00367A0D" w:rsidP="007A1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8B4">
              <w:rPr>
                <w:rFonts w:ascii="Arial" w:hAnsi="Arial" w:cs="Arial"/>
                <w:sz w:val="20"/>
                <w:szCs w:val="20"/>
                <w:lang w:val="en-US"/>
              </w:rPr>
              <w:t>Miller, Ron. Special Effects – An introduction to Movie Magic. Minneapolis, EUA:  Twenty-First Century Books, 2006.</w:t>
            </w:r>
          </w:p>
        </w:tc>
      </w:tr>
    </w:tbl>
    <w:p w:rsidR="00A459DB" w:rsidRPr="007948B4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7948B4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58E" w:rsidRDefault="00E7058E">
      <w:r>
        <w:separator/>
      </w:r>
    </w:p>
  </w:endnote>
  <w:endnote w:type="continuationSeparator" w:id="0">
    <w:p w:rsidR="00E7058E" w:rsidRDefault="00E7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58E" w:rsidRDefault="00E7058E">
      <w:r>
        <w:separator/>
      </w:r>
    </w:p>
  </w:footnote>
  <w:footnote w:type="continuationSeparator" w:id="0">
    <w:p w:rsidR="00E7058E" w:rsidRDefault="00E7058E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67A0D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077A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3D59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948B4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0BDB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058E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E952-B30B-4A53-B771-19574626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3</cp:revision>
  <cp:lastPrinted>2014-08-10T12:47:00Z</cp:lastPrinted>
  <dcterms:created xsi:type="dcterms:W3CDTF">2015-01-29T19:16:00Z</dcterms:created>
  <dcterms:modified xsi:type="dcterms:W3CDTF">2015-01-29T19:17:00Z</dcterms:modified>
</cp:coreProperties>
</file>